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B664AB4" w14:textId="54DC3974" w:rsidR="00B96A0B" w:rsidRDefault="00764F6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1.11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  <w:t>№ 2727</w:t>
      </w:r>
      <w:bookmarkStart w:id="0" w:name="_GoBack"/>
      <w:bookmarkEnd w:id="0"/>
    </w:p>
    <w:p w14:paraId="1CA64E06" w14:textId="77777777" w:rsidR="00AB25B7" w:rsidRPr="002A5B9A" w:rsidRDefault="00AB25B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E4CADBD" w14:textId="77777777" w:rsidR="00B96A0B" w:rsidRDefault="00B96A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2D68B5EF" w:rsidR="00AB724D" w:rsidRPr="00452C0B" w:rsidRDefault="00CE7CAC" w:rsidP="00452C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товариства з обмеженою відповідальністю «</w:t>
      </w:r>
      <w:proofErr w:type="spellStart"/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Житлорембудсервіс</w:t>
      </w:r>
      <w:proofErr w:type="spellEnd"/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53DBA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01-0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49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8 січ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B96A0B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C0B">
        <w:rPr>
          <w:rFonts w:ascii="Times New Roman" w:eastAsia="Calibri" w:hAnsi="Times New Roman" w:cs="Times New Roman"/>
          <w:sz w:val="28"/>
          <w:szCs w:val="28"/>
        </w:rPr>
        <w:t>капітального, поточного ремонту, реконструкції та технічного переоснащення багатоквартирного житлового фонду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52C0B">
        <w:rPr>
          <w:rFonts w:ascii="Times New Roman" w:eastAsia="Calibri" w:hAnsi="Times New Roman" w:cs="Times New Roman"/>
          <w:sz w:val="28"/>
          <w:szCs w:val="28"/>
        </w:rPr>
        <w:br/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2EB1F70A" w14:textId="77777777" w:rsidR="00B96A0B" w:rsidRPr="00ED5C40" w:rsidRDefault="00B96A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C5F0A21" w14:textId="77777777" w:rsidR="00B96A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5148979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2FF2979A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29 906</w:t>
      </w:r>
      <w:r w:rsidR="006904D3" w:rsidRP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4A763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40</w:t>
      </w:r>
      <w:r w:rsidR="00DF21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>601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>Інша діяльність, пов’язана з експлуатацією об’єктів житлово-комунального господарства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лат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луг з поточного ремонту (заміни)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злів та деталей </w:t>
      </w:r>
      <w:r w:rsidR="00687818">
        <w:rPr>
          <w:rFonts w:ascii="Times New Roman" w:eastAsia="MS Mincho" w:hAnsi="Times New Roman" w:cs="Times New Roman"/>
          <w:sz w:val="28"/>
          <w:szCs w:val="28"/>
          <w:lang w:eastAsia="ru-RU"/>
        </w:rPr>
        <w:t>ліфт</w:t>
      </w:r>
      <w:r w:rsidR="00E1368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, який розташований в під’їзді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2 житлового будинку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1/52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корпус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 по вулиці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оїцькій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місті </w:t>
      </w:r>
      <w:proofErr w:type="spellStart"/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що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спрямований на усун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ення аварій в житловому фонді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983AB90" w14:textId="77777777" w:rsidR="00E13680" w:rsidRDefault="00D80EFC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14:paraId="7AE5589F" w14:textId="03C87705" w:rsidR="00E13680" w:rsidRDefault="00E13680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 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даними рахунками та договорам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A3900FB" w:rsidR="00CE7CAC" w:rsidRPr="0056499D" w:rsidRDefault="00E13680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A0AD" w14:textId="77777777" w:rsidR="00C31445" w:rsidRDefault="00C31445" w:rsidP="0011706C">
      <w:pPr>
        <w:spacing w:after="0" w:line="240" w:lineRule="auto"/>
      </w:pPr>
      <w:r>
        <w:separator/>
      </w:r>
    </w:p>
  </w:endnote>
  <w:endnote w:type="continuationSeparator" w:id="0">
    <w:p w14:paraId="60A62232" w14:textId="77777777" w:rsidR="00C31445" w:rsidRDefault="00C3144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4F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4F6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6A61" w14:textId="77777777" w:rsidR="00C31445" w:rsidRDefault="00C31445" w:rsidP="0011706C">
      <w:pPr>
        <w:spacing w:after="0" w:line="240" w:lineRule="auto"/>
      </w:pPr>
      <w:r>
        <w:separator/>
      </w:r>
    </w:p>
  </w:footnote>
  <w:footnote w:type="continuationSeparator" w:id="0">
    <w:p w14:paraId="2A30FBCA" w14:textId="77777777" w:rsidR="00C31445" w:rsidRDefault="00C3144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C6A1B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A5B9A"/>
    <w:rsid w:val="002A6004"/>
    <w:rsid w:val="002B2413"/>
    <w:rsid w:val="002C5DD0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3DB0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E3F06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2C0B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A7635"/>
    <w:rsid w:val="004B1D4D"/>
    <w:rsid w:val="004C45DF"/>
    <w:rsid w:val="004C5224"/>
    <w:rsid w:val="004E426A"/>
    <w:rsid w:val="00514398"/>
    <w:rsid w:val="00522287"/>
    <w:rsid w:val="00524BF6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2C87"/>
    <w:rsid w:val="00684390"/>
    <w:rsid w:val="006864A9"/>
    <w:rsid w:val="0068740F"/>
    <w:rsid w:val="00687818"/>
    <w:rsid w:val="006904D3"/>
    <w:rsid w:val="00696002"/>
    <w:rsid w:val="006B1140"/>
    <w:rsid w:val="006C218F"/>
    <w:rsid w:val="006C4CF7"/>
    <w:rsid w:val="006D2ECE"/>
    <w:rsid w:val="006E2B0E"/>
    <w:rsid w:val="006E556C"/>
    <w:rsid w:val="006F3851"/>
    <w:rsid w:val="00702887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4F6E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07EAA"/>
    <w:rsid w:val="00811D64"/>
    <w:rsid w:val="0081579F"/>
    <w:rsid w:val="00833947"/>
    <w:rsid w:val="00850CED"/>
    <w:rsid w:val="008556C4"/>
    <w:rsid w:val="008601B8"/>
    <w:rsid w:val="00863D86"/>
    <w:rsid w:val="00865812"/>
    <w:rsid w:val="008713B6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B7823"/>
    <w:rsid w:val="008C04B2"/>
    <w:rsid w:val="008C0991"/>
    <w:rsid w:val="008C2052"/>
    <w:rsid w:val="008C235B"/>
    <w:rsid w:val="008C3664"/>
    <w:rsid w:val="008C393F"/>
    <w:rsid w:val="008C480E"/>
    <w:rsid w:val="008C660D"/>
    <w:rsid w:val="008D17D8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4F00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07FB5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5B7"/>
    <w:rsid w:val="00AB284F"/>
    <w:rsid w:val="00AB6788"/>
    <w:rsid w:val="00AB724D"/>
    <w:rsid w:val="00AC0244"/>
    <w:rsid w:val="00AC0AC0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96A0B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1445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3C87"/>
    <w:rsid w:val="00CB6C12"/>
    <w:rsid w:val="00CC7BAA"/>
    <w:rsid w:val="00CD65EB"/>
    <w:rsid w:val="00CE4EF4"/>
    <w:rsid w:val="00CE66A1"/>
    <w:rsid w:val="00CE7CAC"/>
    <w:rsid w:val="00CF596C"/>
    <w:rsid w:val="00CF5CD4"/>
    <w:rsid w:val="00CF7C84"/>
    <w:rsid w:val="00D16DA2"/>
    <w:rsid w:val="00D2347E"/>
    <w:rsid w:val="00D26318"/>
    <w:rsid w:val="00D33CAC"/>
    <w:rsid w:val="00D36B6F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E7FC9"/>
    <w:rsid w:val="00DF07A8"/>
    <w:rsid w:val="00DF218F"/>
    <w:rsid w:val="00DF3F68"/>
    <w:rsid w:val="00DF75B9"/>
    <w:rsid w:val="00E014B9"/>
    <w:rsid w:val="00E11F70"/>
    <w:rsid w:val="00E1368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53DBA"/>
    <w:rsid w:val="00F57EAF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18A1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A7940FFD-11D8-4778-BB03-5B4C0F7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F272-0C12-4AC6-B853-D7359E4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11-19T10:05:00Z</cp:lastPrinted>
  <dcterms:created xsi:type="dcterms:W3CDTF">2024-11-19T10:05:00Z</dcterms:created>
  <dcterms:modified xsi:type="dcterms:W3CDTF">2024-11-22T11:33:00Z</dcterms:modified>
</cp:coreProperties>
</file>